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452A" w14:textId="77777777" w:rsidR="00214780" w:rsidRDefault="00571D5E" w:rsidP="00214780">
      <w:r w:rsidRPr="007514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B81FF8" wp14:editId="7C9971CC">
                <wp:simplePos x="0" y="0"/>
                <wp:positionH relativeFrom="column">
                  <wp:posOffset>-1201420</wp:posOffset>
                </wp:positionH>
                <wp:positionV relativeFrom="paragraph">
                  <wp:posOffset>60008</wp:posOffset>
                </wp:positionV>
                <wp:extent cx="7650480" cy="1152249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0480" cy="115224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1C6E" id="Rectangle 3" o:spid="_x0000_s1026" style="position:absolute;margin-left:-94.6pt;margin-top:4.75pt;width:602.4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" fillcolor="#f2f2f2" stroked="f" strokeweight="1pt"/>
            </w:pict>
          </mc:Fallback>
        </mc:AlternateContent>
      </w:r>
    </w:p>
    <w:p w14:paraId="09C5D924" w14:textId="12290CAC" w:rsidR="00F46F3D" w:rsidRPr="00804A12" w:rsidRDefault="00F46F3D" w:rsidP="00F46F3D">
      <w:pPr>
        <w:pStyle w:val="TituloApartado1"/>
      </w:pPr>
      <w:r>
        <w:t>Datos del estudiante</w:t>
      </w:r>
    </w:p>
    <w:p w14:paraId="13D5827F" w14:textId="77777777" w:rsidR="00571D5E" w:rsidRPr="002B3658" w:rsidRDefault="00571D5E" w:rsidP="00A232E5">
      <w:r w:rsidRPr="00A232E5">
        <w:rPr>
          <w:b/>
          <w:bCs/>
        </w:rPr>
        <w:t>Nombre y apellidos</w:t>
      </w:r>
      <w:r w:rsidRPr="002B3658">
        <w:tab/>
      </w:r>
      <w:r w:rsidRPr="002B3658">
        <w:tab/>
      </w:r>
      <w:r w:rsidRPr="00A232E5">
        <w:t>Nombre y apellidos del estudiante</w:t>
      </w:r>
      <w:r>
        <w:t xml:space="preserve"> </w:t>
      </w:r>
    </w:p>
    <w:p w14:paraId="6E8B0772" w14:textId="77777777" w:rsidR="00A232E5" w:rsidRPr="00A232E5" w:rsidRDefault="00A232E5" w:rsidP="005C4BE9">
      <w:pPr>
        <w:rPr>
          <w:rFonts w:ascii="Roboto" w:hAnsi="Roboto"/>
        </w:rPr>
      </w:pPr>
    </w:p>
    <w:p w14:paraId="2020CDA0" w14:textId="348F7459" w:rsidR="005C4BE9" w:rsidRPr="00804A12" w:rsidRDefault="005C4BE9" w:rsidP="00804A12">
      <w:pPr>
        <w:pStyle w:val="TituloApartado1"/>
      </w:pPr>
      <w:r w:rsidRPr="00804A12">
        <w:t>Título de</w:t>
      </w:r>
      <w:r w:rsidR="00157C06">
        <w:t>l proyecto</w:t>
      </w:r>
    </w:p>
    <w:p w14:paraId="1ABD619B" w14:textId="0229F19B" w:rsidR="005C4BE9" w:rsidRDefault="005C4BE9" w:rsidP="005C4BE9"/>
    <w:p w14:paraId="460E581F" w14:textId="77777777" w:rsidR="00E70917" w:rsidRDefault="00E70917" w:rsidP="00E70917">
      <w:r w:rsidRPr="0071693E">
        <w:rPr>
          <w:b/>
          <w:bCs/>
        </w:rPr>
        <w:t>Resultados de aprendizaje</w:t>
      </w:r>
      <w:r>
        <w:t xml:space="preserve"> </w:t>
      </w:r>
    </w:p>
    <w:p w14:paraId="2F5777ED" w14:textId="77777777" w:rsidR="00E70917" w:rsidRDefault="00E70917" w:rsidP="00E70917"/>
    <w:p w14:paraId="49A090B2" w14:textId="77777777" w:rsidR="00E70917" w:rsidRDefault="00E70917" w:rsidP="00E70917">
      <w:r>
        <w:t xml:space="preserve">Indica los resultados de aprendizaje asociados al proyecto. Entre los 3 proyectos se deben trabajar todos los resultados de aprendizaje de la asignatura. </w:t>
      </w:r>
    </w:p>
    <w:p w14:paraId="2FDBCF16" w14:textId="77777777" w:rsidR="00E70917" w:rsidRDefault="00E70917" w:rsidP="00E70917">
      <w:pPr>
        <w:rPr>
          <w:lang w:eastAsia="ja-JP"/>
        </w:rPr>
      </w:pPr>
    </w:p>
    <w:p w14:paraId="1EA45157" w14:textId="77777777" w:rsidR="00E70917" w:rsidRDefault="00E70917" w:rsidP="00E70917">
      <w:pPr>
        <w:rPr>
          <w:lang w:eastAsia="ja-JP"/>
        </w:rPr>
      </w:pPr>
      <w:r w:rsidRPr="00ED7C87">
        <w:rPr>
          <w:b/>
          <w:bCs/>
          <w:lang w:eastAsia="ja-JP"/>
        </w:rPr>
        <w:t>Escenario de trabajo</w:t>
      </w:r>
    </w:p>
    <w:p w14:paraId="20D141FC" w14:textId="77777777" w:rsidR="00E70917" w:rsidRDefault="00E70917" w:rsidP="00E70917">
      <w:pPr>
        <w:rPr>
          <w:lang w:eastAsia="ja-JP"/>
        </w:rPr>
      </w:pPr>
    </w:p>
    <w:p w14:paraId="16DD300C" w14:textId="77777777" w:rsidR="00E70917" w:rsidRDefault="00E70917" w:rsidP="00E70917">
      <w:pPr>
        <w:rPr>
          <w:lang w:eastAsia="ja-JP"/>
        </w:rPr>
      </w:pPr>
      <w:r>
        <w:rPr>
          <w:lang w:eastAsia="ja-JP"/>
        </w:rPr>
        <w:t xml:space="preserve">Describe el contexto en el que el estudiante deberá trabajar para contestar las preguntas que se detallan en esta actividad. Cuanto más detallado sea, más desarrollado esté el escenario y más concreta sea la situación planteada, más sencillo será para los alumnos desarrollar la actividad y contestar las preguntas. </w:t>
      </w:r>
    </w:p>
    <w:p w14:paraId="3E890B7C" w14:textId="77777777" w:rsidR="00E70917" w:rsidRDefault="00E70917" w:rsidP="00E70917">
      <w:pPr>
        <w:rPr>
          <w:lang w:eastAsia="ja-JP"/>
        </w:rPr>
      </w:pPr>
    </w:p>
    <w:p w14:paraId="2A8A66B2" w14:textId="77777777" w:rsidR="00E70917" w:rsidRDefault="00E70917" w:rsidP="00E70917">
      <w:r w:rsidRPr="0071693E">
        <w:rPr>
          <w:b/>
          <w:bCs/>
        </w:rPr>
        <w:t>Objetivos</w:t>
      </w:r>
      <w:r>
        <w:t xml:space="preserve"> </w:t>
      </w:r>
    </w:p>
    <w:p w14:paraId="1A927B8E" w14:textId="77777777" w:rsidR="00E70917" w:rsidRDefault="00E70917" w:rsidP="00E70917"/>
    <w:p w14:paraId="009AB59B" w14:textId="77777777" w:rsidR="00E70917" w:rsidRDefault="00E70917" w:rsidP="00E70917">
      <w:r>
        <w:t xml:space="preserve">Los objetivos del proyecto identifican la solución a la que deben llegar los estudiantes. Estos objetivos serán específicos y detallados, no deben dar lugar a confusión. </w:t>
      </w:r>
    </w:p>
    <w:p w14:paraId="4CB4AAE6" w14:textId="77777777" w:rsidR="00E70917" w:rsidRDefault="00E70917" w:rsidP="00A232E5">
      <w:pPr>
        <w:pStyle w:val="TtuloApartado3"/>
      </w:pPr>
    </w:p>
    <w:p w14:paraId="036FAD16" w14:textId="77777777" w:rsidR="00EF36B9" w:rsidRDefault="00EF36B9" w:rsidP="00EF36B9">
      <w:r w:rsidRPr="0071693E">
        <w:rPr>
          <w:b/>
          <w:bCs/>
        </w:rPr>
        <w:t>Planificación</w:t>
      </w:r>
    </w:p>
    <w:p w14:paraId="33B8DB42" w14:textId="77777777" w:rsidR="00EF36B9" w:rsidRDefault="00EF36B9" w:rsidP="00EF36B9"/>
    <w:p w14:paraId="0407FB47" w14:textId="548CAC3F" w:rsidR="00EF36B9" w:rsidRDefault="00EF36B9" w:rsidP="00EF36B9">
      <w:r>
        <w:t>L</w:t>
      </w:r>
      <w:r>
        <w:t xml:space="preserve">a planificación del proyecto indica al estudiante qué materiales debe utilizar y los procesos que debe utilizar para su solución. Se indicarán unas pautas de trabajo con orientaciones y sugerencias sobre el ritmo de trabajo y los pasos a seguir tanto individualmente como en grupo. </w:t>
      </w:r>
    </w:p>
    <w:p w14:paraId="413F7DA7" w14:textId="77777777" w:rsidR="00EF36B9" w:rsidRDefault="00EF36B9" w:rsidP="00EF36B9">
      <w:pPr>
        <w:rPr>
          <w:b/>
          <w:bCs/>
        </w:rPr>
      </w:pPr>
    </w:p>
    <w:p w14:paraId="3F0644CB" w14:textId="77777777" w:rsidR="00EF36B9" w:rsidRDefault="00EF36B9" w:rsidP="00EF36B9">
      <w:r w:rsidRPr="0071693E">
        <w:rPr>
          <w:b/>
          <w:bCs/>
        </w:rPr>
        <w:lastRenderedPageBreak/>
        <w:t>Resolución</w:t>
      </w:r>
      <w:r>
        <w:t xml:space="preserve"> </w:t>
      </w:r>
    </w:p>
    <w:p w14:paraId="3B3C2391" w14:textId="77777777" w:rsidR="00EF36B9" w:rsidRDefault="00EF36B9" w:rsidP="00EF36B9"/>
    <w:p w14:paraId="3BC4459C" w14:textId="1B32F599" w:rsidR="00EF36B9" w:rsidRDefault="00EF36B9" w:rsidP="00EF36B9">
      <w:r>
        <w:t>S</w:t>
      </w:r>
      <w:r>
        <w:t>e especificarán todos los detalles que el alumno debe conocer para dar solución al proyecto/reto: legislación, documentos necesarios, especificaciones metodológicas (utiliza un proceso de ordenación X), detalles técnicos (utiliza el Plan Contable Y, utiliza la notación Z) y necesidades adicionales (crea un diagrama en UML previo a la solución técnica).</w:t>
      </w:r>
    </w:p>
    <w:p w14:paraId="0614A7C3" w14:textId="77777777" w:rsidR="00EF36B9" w:rsidRDefault="00EF36B9" w:rsidP="00EF36B9"/>
    <w:p w14:paraId="73AF589F" w14:textId="0D04A402" w:rsidR="00EF36B9" w:rsidRDefault="00EF36B9" w:rsidP="00EF36B9">
      <w:r>
        <w:t xml:space="preserve">Habrá </w:t>
      </w:r>
      <w:r w:rsidRPr="004B3907">
        <w:t xml:space="preserve">un </w:t>
      </w:r>
      <w:r w:rsidRPr="00D52841">
        <w:rPr>
          <w:b/>
          <w:bCs/>
        </w:rPr>
        <w:t>único entregable</w:t>
      </w:r>
      <w:r w:rsidRPr="004B3907">
        <w:t xml:space="preserve"> final</w:t>
      </w:r>
      <w:r>
        <w:t xml:space="preserve">. </w:t>
      </w:r>
    </w:p>
    <w:p w14:paraId="28E7BBA2" w14:textId="77777777" w:rsidR="00EF36B9" w:rsidRDefault="00EF36B9" w:rsidP="00EF36B9"/>
    <w:p w14:paraId="0B3433A4" w14:textId="77777777" w:rsidR="00457CA3" w:rsidRDefault="00457CA3" w:rsidP="00457CA3">
      <w:r w:rsidRPr="0071693E">
        <w:rPr>
          <w:b/>
          <w:bCs/>
        </w:rPr>
        <w:t>Conclusiones</w:t>
      </w:r>
    </w:p>
    <w:p w14:paraId="6CADBFE4" w14:textId="77777777" w:rsidR="00457CA3" w:rsidRDefault="00457CA3" w:rsidP="00457CA3"/>
    <w:p w14:paraId="60A77933" w14:textId="77777777" w:rsidR="00457CA3" w:rsidRPr="005C4BE9" w:rsidRDefault="00457CA3" w:rsidP="00457CA3">
      <w:r>
        <w:t>Todos los proyectos deben contener un apartado de conclusiones para que el estudiante exprese su percepción sobre la actividad.</w:t>
      </w:r>
    </w:p>
    <w:p w14:paraId="615EC18D" w14:textId="77777777" w:rsidR="00457CA3" w:rsidRDefault="00457CA3" w:rsidP="00EF36B9"/>
    <w:p w14:paraId="5AD98FBA" w14:textId="77777777" w:rsidR="00EF36B9" w:rsidRDefault="00EF36B9" w:rsidP="00EF36B9">
      <w:r w:rsidRPr="0071693E">
        <w:rPr>
          <w:b/>
          <w:bCs/>
        </w:rPr>
        <w:t>Resultados</w:t>
      </w:r>
    </w:p>
    <w:p w14:paraId="2857AE9A" w14:textId="77777777" w:rsidR="00EF36B9" w:rsidRDefault="00EF36B9" w:rsidP="00EF36B9"/>
    <w:p w14:paraId="5D15F0AB" w14:textId="04041B0F" w:rsidR="00EF36B9" w:rsidRDefault="00EF36B9" w:rsidP="00EF36B9">
      <w:r>
        <w:t>S</w:t>
      </w:r>
      <w:r>
        <w:t>e indican los criterios de evaluación por cada objetivo especificado.</w:t>
      </w:r>
      <w:r w:rsidR="00457CA3">
        <w:t xml:space="preserve"> </w:t>
      </w:r>
    </w:p>
    <w:p w14:paraId="6780B8A8" w14:textId="77777777" w:rsidR="00457CA3" w:rsidRDefault="00457CA3" w:rsidP="00457CA3"/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820"/>
        <w:gridCol w:w="901"/>
      </w:tblGrid>
      <w:tr w:rsidR="00457CA3" w14:paraId="22903A10" w14:textId="77777777" w:rsidTr="0065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404040" w:themeFill="text1" w:themeFillTint="BF"/>
            <w:vAlign w:val="center"/>
          </w:tcPr>
          <w:p w14:paraId="5038F8B8" w14:textId="77777777" w:rsidR="00457CA3" w:rsidRPr="006069B6" w:rsidRDefault="00457CA3" w:rsidP="00654C6C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riterios</w:t>
            </w:r>
          </w:p>
        </w:tc>
        <w:tc>
          <w:tcPr>
            <w:tcW w:w="4820" w:type="dxa"/>
            <w:shd w:val="clear" w:color="auto" w:fill="404040" w:themeFill="text1" w:themeFillTint="BF"/>
            <w:vAlign w:val="center"/>
          </w:tcPr>
          <w:p w14:paraId="34AA9611" w14:textId="77777777" w:rsidR="00457CA3" w:rsidRPr="006069B6" w:rsidRDefault="00457CA3" w:rsidP="00654C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901" w:type="dxa"/>
            <w:shd w:val="clear" w:color="auto" w:fill="404040" w:themeFill="text1" w:themeFillTint="BF"/>
            <w:vAlign w:val="center"/>
          </w:tcPr>
          <w:p w14:paraId="0F4BE13F" w14:textId="77777777" w:rsidR="00457CA3" w:rsidRPr="006069B6" w:rsidRDefault="00457CA3" w:rsidP="00654C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6D0CE3E8" w14:textId="77777777" w:rsidR="00457CA3" w:rsidRPr="006069B6" w:rsidRDefault="00457CA3" w:rsidP="00654C6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57CA3" w14:paraId="2F93C6EC" w14:textId="77777777" w:rsidTr="0065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1210382E" w14:textId="77777777" w:rsidR="00457CA3" w:rsidRPr="006069B6" w:rsidRDefault="00457CA3" w:rsidP="00654C6C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347F150" w14:textId="77777777" w:rsidR="00457CA3" w:rsidRPr="006069B6" w:rsidRDefault="00457CA3" w:rsidP="00654C6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escripción del criterio de evaluación 1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4A01512B" w14:textId="77777777" w:rsidR="00457CA3" w:rsidRPr="006069B6" w:rsidRDefault="00457CA3" w:rsidP="00654C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457CA3" w14:paraId="4027BF40" w14:textId="77777777" w:rsidTr="00654C6C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53431F94" w14:textId="77777777" w:rsidR="00457CA3" w:rsidRPr="006069B6" w:rsidRDefault="00457CA3" w:rsidP="00654C6C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11F546B" w14:textId="77777777" w:rsidR="00457CA3" w:rsidRPr="006069B6" w:rsidRDefault="00457CA3" w:rsidP="00654C6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escripción del criterio de evaluación 2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39F67D0A" w14:textId="77777777" w:rsidR="00457CA3" w:rsidRPr="006069B6" w:rsidRDefault="00457CA3" w:rsidP="00654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457CA3" w14:paraId="46A495B1" w14:textId="77777777" w:rsidTr="0065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4FE0D330" w14:textId="77777777" w:rsidR="00457CA3" w:rsidRPr="006069B6" w:rsidRDefault="00457CA3" w:rsidP="00654C6C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F12C993" w14:textId="77777777" w:rsidR="00457CA3" w:rsidRPr="006069B6" w:rsidRDefault="00457CA3" w:rsidP="00654C6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escripción del criterio de evaluación 3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0ECC173F" w14:textId="77777777" w:rsidR="00457CA3" w:rsidRPr="006069B6" w:rsidRDefault="00457CA3" w:rsidP="00654C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457CA3" w14:paraId="053968BD" w14:textId="77777777" w:rsidTr="00654C6C">
        <w:trPr>
          <w:trHeight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330F7DEB" w14:textId="77777777" w:rsidR="00457CA3" w:rsidRPr="006069B6" w:rsidRDefault="00457CA3" w:rsidP="00654C6C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45E794F" w14:textId="77777777" w:rsidR="00457CA3" w:rsidRPr="006069B6" w:rsidRDefault="00457CA3" w:rsidP="00654C6C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escripción del criterio de evaluación 4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6760BCD7" w14:textId="77777777" w:rsidR="00457CA3" w:rsidRPr="006069B6" w:rsidRDefault="00457CA3" w:rsidP="00654C6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457CA3" w14:paraId="1AAF8468" w14:textId="77777777" w:rsidTr="0065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0673CBF8" w14:textId="77777777" w:rsidR="00457CA3" w:rsidRPr="006069B6" w:rsidRDefault="00457CA3" w:rsidP="00654C6C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3648A24" w14:textId="77777777" w:rsidR="00457CA3" w:rsidRPr="006069B6" w:rsidRDefault="00457CA3" w:rsidP="00654C6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escripción del criterio de evaluación 5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63143E86" w14:textId="77777777" w:rsidR="00457CA3" w:rsidRPr="006069B6" w:rsidRDefault="00457CA3" w:rsidP="00654C6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457CA3" w14:paraId="49C64C82" w14:textId="77777777" w:rsidTr="00654C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D9D9" w:themeFill="background1" w:themeFillShade="D9"/>
            <w:vAlign w:val="center"/>
          </w:tcPr>
          <w:p w14:paraId="5A774892" w14:textId="77777777" w:rsidR="00457CA3" w:rsidRPr="005B48C2" w:rsidRDefault="00457CA3" w:rsidP="00654C6C">
            <w:pPr>
              <w:spacing w:line="288" w:lineRule="auto"/>
              <w:jc w:val="left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D27EB1F" w14:textId="77777777" w:rsidR="00457CA3" w:rsidRPr="006069B6" w:rsidRDefault="00457CA3" w:rsidP="00654C6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6F73D52F" w14:textId="77777777" w:rsidR="00457CA3" w:rsidRPr="006069B6" w:rsidRDefault="00457CA3" w:rsidP="00654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50C72CA1" w14:textId="77777777" w:rsidR="00EF36B9" w:rsidRPr="00EF36B9" w:rsidRDefault="00EF36B9" w:rsidP="00EF36B9">
      <w:pPr>
        <w:rPr>
          <w:lang w:eastAsia="ja-JP"/>
        </w:rPr>
      </w:pPr>
    </w:p>
    <w:p w14:paraId="24660331" w14:textId="6820C865" w:rsidR="00A232E5" w:rsidRPr="007476CD" w:rsidRDefault="00A232E5" w:rsidP="00A232E5">
      <w:pPr>
        <w:pStyle w:val="TtuloApartado3"/>
      </w:pPr>
      <w:r w:rsidRPr="007476CD">
        <w:lastRenderedPageBreak/>
        <w:t xml:space="preserve">Extensión y formato </w:t>
      </w:r>
    </w:p>
    <w:p w14:paraId="789524F9" w14:textId="77777777" w:rsidR="00A232E5" w:rsidRPr="007476CD" w:rsidRDefault="00A232E5" w:rsidP="00A232E5"/>
    <w:p w14:paraId="0CB84AD0" w14:textId="77777777" w:rsidR="00A232E5" w:rsidRPr="00804A12" w:rsidRDefault="00A232E5" w:rsidP="00804A12">
      <w:r w:rsidRPr="00804A12">
        <w:t xml:space="preserve">Incluye información sobre extensión máxima de la actividad (número de páginas, diapositivas, minutos de duración, etc.) y formato (fuente, tamaño e interlineado). </w:t>
      </w:r>
    </w:p>
    <w:p w14:paraId="151AC5D6" w14:textId="77777777" w:rsidR="00A232E5" w:rsidRDefault="00A232E5" w:rsidP="00A232E5"/>
    <w:p w14:paraId="7DAB3F80" w14:textId="2DDB48E2" w:rsidR="00AD3CC7" w:rsidRPr="007476CD" w:rsidRDefault="00AD3CC7" w:rsidP="00AD3CC7">
      <w:pPr>
        <w:pStyle w:val="TtuloApartado3"/>
      </w:pPr>
      <w:r>
        <w:t xml:space="preserve">Solución </w:t>
      </w:r>
      <w:r w:rsidR="003913D2">
        <w:t>del proyecto</w:t>
      </w:r>
    </w:p>
    <w:p w14:paraId="2DB01D64" w14:textId="77777777" w:rsidR="00AD3CC7" w:rsidRPr="007476CD" w:rsidRDefault="00AD3CC7" w:rsidP="00AD3CC7"/>
    <w:p w14:paraId="1C71E7F5" w14:textId="2873BB7E" w:rsidR="00AB5194" w:rsidRDefault="00601C5A" w:rsidP="00AD3CC7">
      <w:r>
        <w:t>D</w:t>
      </w:r>
      <w:r w:rsidR="003913D2">
        <w:t xml:space="preserve">esarrolla una de las posibles soluciones del </w:t>
      </w:r>
      <w:r>
        <w:t>de</w:t>
      </w:r>
      <w:r w:rsidR="003913D2">
        <w:t xml:space="preserve">l proyecto tal y </w:t>
      </w:r>
      <w:r>
        <w:t>como deb</w:t>
      </w:r>
      <w:r w:rsidR="003913D2">
        <w:t>erían</w:t>
      </w:r>
      <w:r>
        <w:t xml:space="preserve"> hacerlo</w:t>
      </w:r>
      <w:r w:rsidR="00AD3CC7">
        <w:t xml:space="preserve"> </w:t>
      </w:r>
      <w:r>
        <w:t>los</w:t>
      </w:r>
      <w:r w:rsidR="00AD3CC7">
        <w:t xml:space="preserve"> estudiante</w:t>
      </w:r>
      <w:r>
        <w:t>s</w:t>
      </w:r>
      <w:r w:rsidR="00AD3CC7">
        <w:t xml:space="preserve">. </w:t>
      </w:r>
      <w:r w:rsidR="003913D2">
        <w:t>Como probablemente</w:t>
      </w:r>
      <w:r w:rsidR="00AB5194">
        <w:t xml:space="preserve"> </w:t>
      </w:r>
      <w:r w:rsidR="008F311B">
        <w:t xml:space="preserve">no </w:t>
      </w:r>
      <w:r w:rsidR="003913D2">
        <w:t>haya</w:t>
      </w:r>
      <w:r w:rsidR="008F311B">
        <w:t xml:space="preserve"> una única solución o un resultado más cerrado, </w:t>
      </w:r>
      <w:r w:rsidR="00C300BC">
        <w:t>desarrolla</w:t>
      </w:r>
      <w:r w:rsidR="008F311B">
        <w:t xml:space="preserve"> una de las respuestas</w:t>
      </w:r>
      <w:r w:rsidR="000A5914">
        <w:t xml:space="preserve"> posibles</w:t>
      </w:r>
      <w:r w:rsidR="008F311B">
        <w:t xml:space="preserve"> y</w:t>
      </w:r>
      <w:r w:rsidR="00F5258D">
        <w:t xml:space="preserve"> escribe unas líneas sobre </w:t>
      </w:r>
      <w:r w:rsidR="00C300BC">
        <w:t xml:space="preserve">otras opciones </w:t>
      </w:r>
      <w:r w:rsidR="00F5258D">
        <w:t>válid</w:t>
      </w:r>
      <w:r w:rsidR="00C300BC">
        <w:t>as</w:t>
      </w:r>
      <w:r w:rsidR="00F5258D">
        <w:t xml:space="preserve">. </w:t>
      </w:r>
    </w:p>
    <w:p w14:paraId="5AF5AEC8" w14:textId="6E1744F0" w:rsidR="00912673" w:rsidRPr="005C4BE9" w:rsidRDefault="00912673" w:rsidP="00AD3CC7"/>
    <w:sectPr w:rsidR="00912673" w:rsidRPr="005C4BE9" w:rsidSect="006008F8">
      <w:headerReference w:type="default" r:id="rId11"/>
      <w:footerReference w:type="default" r:id="rId12"/>
      <w:pgSz w:w="11906" w:h="16838" w:code="9"/>
      <w:pgMar w:top="1418" w:right="1843" w:bottom="1418" w:left="1843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C9F0" w14:textId="77777777" w:rsidR="00F25C40" w:rsidRDefault="00F25C40" w:rsidP="00C50246">
      <w:pPr>
        <w:spacing w:line="240" w:lineRule="auto"/>
      </w:pPr>
      <w:r>
        <w:separator/>
      </w:r>
    </w:p>
  </w:endnote>
  <w:endnote w:type="continuationSeparator" w:id="0">
    <w:p w14:paraId="3403D839" w14:textId="77777777" w:rsidR="00F25C40" w:rsidRDefault="00F25C4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145F4998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571D5E" w:rsidRDefault="00C71FA7" w:rsidP="00571D5E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41BAD10F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" o:allowoverlap="f" fillcolor="#7f7f7f [1612]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 w:rsidRPr="00571D5E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70778" w14:textId="77777777" w:rsidR="00F25C40" w:rsidRDefault="00F25C40" w:rsidP="00C50246">
      <w:pPr>
        <w:spacing w:line="240" w:lineRule="auto"/>
      </w:pPr>
      <w:r>
        <w:separator/>
      </w:r>
    </w:p>
  </w:footnote>
  <w:footnote w:type="continuationSeparator" w:id="0">
    <w:p w14:paraId="6760DCD8" w14:textId="77777777" w:rsidR="00F25C40" w:rsidRDefault="00F25C4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C906" w14:textId="77777777" w:rsidR="006008F8" w:rsidRDefault="006008F8" w:rsidP="006008F8">
    <w:bookmarkStart w:id="0" w:name="_Hlk100738584"/>
    <w:r w:rsidRPr="0075147B">
      <w:t>Nombre de la asignatura (código XXXXX)</w:t>
    </w:r>
  </w:p>
  <w:bookmarkEnd w:id="0"/>
  <w:p w14:paraId="358D7EEF" w14:textId="77777777" w:rsidR="005C4BE9" w:rsidRDefault="005C4B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21393C21"/>
    <w:multiLevelType w:val="hybridMultilevel"/>
    <w:tmpl w:val="BBCC023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66B48A">
      <w:start w:val="1"/>
      <w:numFmt w:val="bullet"/>
      <w:pStyle w:val="Vietasegundonivel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0C07C5"/>
    <w:multiLevelType w:val="hybridMultilevel"/>
    <w:tmpl w:val="AE92924A"/>
    <w:lvl w:ilvl="0" w:tplc="994A4888">
      <w:start w:val="1"/>
      <w:numFmt w:val="bullet"/>
      <w:lvlText w:val="∙"/>
      <w:lvlJc w:val="left"/>
      <w:pPr>
        <w:ind w:left="720" w:hanging="360"/>
      </w:pPr>
      <w:rPr>
        <w:rFonts w:ascii="Calibri" w:hAnsi="Calibri" w:cs="Calibri" w:hint="default"/>
        <w:color w:val="333333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A19DD"/>
    <w:multiLevelType w:val="multilevel"/>
    <w:tmpl w:val="FCB6914A"/>
    <w:numStyleLink w:val="VietasUNIRcombinada"/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31735AD"/>
    <w:multiLevelType w:val="multilevel"/>
    <w:tmpl w:val="B37C3B20"/>
    <w:numStyleLink w:val="VietasUNIR"/>
  </w:abstractNum>
  <w:abstractNum w:abstractNumId="23" w15:restartNumberingAfterBreak="0">
    <w:nsid w:val="34031F9F"/>
    <w:multiLevelType w:val="multilevel"/>
    <w:tmpl w:val="B37C3B20"/>
    <w:numStyleLink w:val="VietasUNIR"/>
  </w:abstractNum>
  <w:abstractNum w:abstractNumId="24" w15:restartNumberingAfterBreak="0">
    <w:nsid w:val="34461A19"/>
    <w:multiLevelType w:val="multilevel"/>
    <w:tmpl w:val="B0E0186E"/>
    <w:numStyleLink w:val="NumeracinTest"/>
  </w:abstractNum>
  <w:abstractNum w:abstractNumId="25" w15:restartNumberingAfterBreak="0">
    <w:nsid w:val="39984B96"/>
    <w:multiLevelType w:val="multilevel"/>
    <w:tmpl w:val="B37C3B20"/>
    <w:numStyleLink w:val="VietasUNIR"/>
  </w:abstractNum>
  <w:abstractNum w:abstractNumId="26" w15:restartNumberingAfterBreak="0">
    <w:nsid w:val="3DB219FF"/>
    <w:multiLevelType w:val="hybridMultilevel"/>
    <w:tmpl w:val="7B947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C73EE"/>
    <w:multiLevelType w:val="multilevel"/>
    <w:tmpl w:val="B0E0186E"/>
    <w:numStyleLink w:val="NumeracinTest"/>
  </w:abstractNum>
  <w:abstractNum w:abstractNumId="2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7C7D54"/>
    <w:multiLevelType w:val="singleLevel"/>
    <w:tmpl w:val="31B43E44"/>
    <w:lvl w:ilvl="0">
      <w:start w:val="1"/>
      <w:numFmt w:val="bullet"/>
      <w:pStyle w:val="Vietaprimernivel"/>
      <w:lvlText w:val="▸"/>
      <w:lvlJc w:val="left"/>
      <w:pPr>
        <w:ind w:left="360" w:hanging="360"/>
      </w:pPr>
    </w:lvl>
  </w:abstractNum>
  <w:abstractNum w:abstractNumId="30" w15:restartNumberingAfterBreak="0">
    <w:nsid w:val="4AF60E94"/>
    <w:multiLevelType w:val="multilevel"/>
    <w:tmpl w:val="B0E0186E"/>
    <w:numStyleLink w:val="NumeracinTest"/>
  </w:abstractNum>
  <w:abstractNum w:abstractNumId="31" w15:restartNumberingAfterBreak="0">
    <w:nsid w:val="4D255449"/>
    <w:multiLevelType w:val="multilevel"/>
    <w:tmpl w:val="B37C3B20"/>
    <w:numStyleLink w:val="VietasUNIR"/>
  </w:abstractNum>
  <w:abstractNum w:abstractNumId="32" w15:restartNumberingAfterBreak="0">
    <w:nsid w:val="4EB95FAC"/>
    <w:multiLevelType w:val="multilevel"/>
    <w:tmpl w:val="B37C3B20"/>
    <w:numStyleLink w:val="VietasUNIR"/>
  </w:abstractNum>
  <w:abstractNum w:abstractNumId="3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5" w15:restartNumberingAfterBreak="0">
    <w:nsid w:val="5A890AAF"/>
    <w:multiLevelType w:val="multilevel"/>
    <w:tmpl w:val="B37C3B20"/>
    <w:numStyleLink w:val="VietasUNIR"/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8777B17"/>
    <w:multiLevelType w:val="hybridMultilevel"/>
    <w:tmpl w:val="A21E06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3AF8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B675C3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21"/>
  </w:num>
  <w:num w:numId="4">
    <w:abstractNumId w:val="22"/>
  </w:num>
  <w:num w:numId="5">
    <w:abstractNumId w:val="17"/>
  </w:num>
  <w:num w:numId="6">
    <w:abstractNumId w:val="23"/>
  </w:num>
  <w:num w:numId="7">
    <w:abstractNumId w:val="33"/>
  </w:num>
  <w:num w:numId="8">
    <w:abstractNumId w:val="35"/>
  </w:num>
  <w:num w:numId="9">
    <w:abstractNumId w:val="38"/>
  </w:num>
  <w:num w:numId="10">
    <w:abstractNumId w:val="10"/>
    <w:lvlOverride w:ilvl="0">
      <w:lvl w:ilvl="0">
        <w:start w:val="1"/>
        <w:numFmt w:val="decimal"/>
        <w:pStyle w:val="ListanumeradaTEST"/>
        <w:lvlText w:val="%1."/>
        <w:lvlJc w:val="center"/>
        <w:pPr>
          <w:ind w:left="284" w:hanging="284"/>
        </w:pPr>
      </w:lvl>
    </w:lvlOverride>
  </w:num>
  <w:num w:numId="11">
    <w:abstractNumId w:val="41"/>
  </w:num>
  <w:num w:numId="12">
    <w:abstractNumId w:val="24"/>
  </w:num>
  <w:num w:numId="13">
    <w:abstractNumId w:val="40"/>
  </w:num>
  <w:num w:numId="14">
    <w:abstractNumId w:val="30"/>
  </w:num>
  <w:num w:numId="15">
    <w:abstractNumId w:val="16"/>
  </w:num>
  <w:num w:numId="16">
    <w:abstractNumId w:val="27"/>
  </w:num>
  <w:num w:numId="17">
    <w:abstractNumId w:val="25"/>
  </w:num>
  <w:num w:numId="18">
    <w:abstractNumId w:val="12"/>
  </w:num>
  <w:num w:numId="19">
    <w:abstractNumId w:val="37"/>
  </w:num>
  <w:num w:numId="20">
    <w:abstractNumId w:val="29"/>
  </w:num>
  <w:num w:numId="21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15"/>
  </w:num>
  <w:num w:numId="26">
    <w:abstractNumId w:val="11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6"/>
  </w:num>
  <w:num w:numId="39">
    <w:abstractNumId w:val="13"/>
  </w:num>
  <w:num w:numId="40">
    <w:abstractNumId w:val="20"/>
  </w:num>
  <w:num w:numId="41">
    <w:abstractNumId w:val="19"/>
  </w:num>
  <w:num w:numId="42">
    <w:abstractNumId w:val="26"/>
  </w:num>
  <w:num w:numId="43">
    <w:abstractNumId w:val="39"/>
  </w:num>
  <w:num w:numId="4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070C4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5914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57C06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2683"/>
    <w:rsid w:val="001F69FE"/>
    <w:rsid w:val="001F6C80"/>
    <w:rsid w:val="00200BEB"/>
    <w:rsid w:val="0020102E"/>
    <w:rsid w:val="002036CA"/>
    <w:rsid w:val="002039FC"/>
    <w:rsid w:val="00214780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29D1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0EBD"/>
    <w:rsid w:val="003369FB"/>
    <w:rsid w:val="0034363F"/>
    <w:rsid w:val="003459CF"/>
    <w:rsid w:val="00351EC2"/>
    <w:rsid w:val="003559DD"/>
    <w:rsid w:val="00361683"/>
    <w:rsid w:val="00363DED"/>
    <w:rsid w:val="0037683C"/>
    <w:rsid w:val="003913D2"/>
    <w:rsid w:val="00394A34"/>
    <w:rsid w:val="00394AD5"/>
    <w:rsid w:val="003979FB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2473F"/>
    <w:rsid w:val="00437389"/>
    <w:rsid w:val="00446F8B"/>
    <w:rsid w:val="004476D3"/>
    <w:rsid w:val="004478AD"/>
    <w:rsid w:val="00455BA7"/>
    <w:rsid w:val="004567F9"/>
    <w:rsid w:val="00457CA3"/>
    <w:rsid w:val="00466671"/>
    <w:rsid w:val="0046796B"/>
    <w:rsid w:val="0047123B"/>
    <w:rsid w:val="004966B9"/>
    <w:rsid w:val="00497C87"/>
    <w:rsid w:val="004A1A48"/>
    <w:rsid w:val="004A2922"/>
    <w:rsid w:val="004B2B82"/>
    <w:rsid w:val="004B3822"/>
    <w:rsid w:val="004B58FF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1D5E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5F4C20"/>
    <w:rsid w:val="006008F8"/>
    <w:rsid w:val="00601C5A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1E3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E3CE6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17A20"/>
    <w:rsid w:val="007211EF"/>
    <w:rsid w:val="0072465C"/>
    <w:rsid w:val="00732FC1"/>
    <w:rsid w:val="0073726F"/>
    <w:rsid w:val="00737EBF"/>
    <w:rsid w:val="007425E0"/>
    <w:rsid w:val="00744D29"/>
    <w:rsid w:val="00745244"/>
    <w:rsid w:val="00747CE3"/>
    <w:rsid w:val="00747E13"/>
    <w:rsid w:val="00756CD6"/>
    <w:rsid w:val="00756E1A"/>
    <w:rsid w:val="00757566"/>
    <w:rsid w:val="007613BE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A745B"/>
    <w:rsid w:val="007B15E7"/>
    <w:rsid w:val="007B66DD"/>
    <w:rsid w:val="007C0D92"/>
    <w:rsid w:val="007C1E0E"/>
    <w:rsid w:val="007C2659"/>
    <w:rsid w:val="007C5E56"/>
    <w:rsid w:val="007C7EC3"/>
    <w:rsid w:val="007D00F6"/>
    <w:rsid w:val="007D09BC"/>
    <w:rsid w:val="007D1B3E"/>
    <w:rsid w:val="007D1E15"/>
    <w:rsid w:val="007D608C"/>
    <w:rsid w:val="007E4840"/>
    <w:rsid w:val="007F3640"/>
    <w:rsid w:val="007F691E"/>
    <w:rsid w:val="0080425D"/>
    <w:rsid w:val="00804A12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84622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8F311B"/>
    <w:rsid w:val="00902D15"/>
    <w:rsid w:val="00912673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417C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32E5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0F98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B5194"/>
    <w:rsid w:val="00AC4102"/>
    <w:rsid w:val="00AD0100"/>
    <w:rsid w:val="00AD3CC7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00BC"/>
    <w:rsid w:val="00C34C2E"/>
    <w:rsid w:val="00C35016"/>
    <w:rsid w:val="00C37777"/>
    <w:rsid w:val="00C446B8"/>
    <w:rsid w:val="00C4595C"/>
    <w:rsid w:val="00C45DEE"/>
    <w:rsid w:val="00C50246"/>
    <w:rsid w:val="00C67873"/>
    <w:rsid w:val="00C71FA7"/>
    <w:rsid w:val="00C8543E"/>
    <w:rsid w:val="00C870D5"/>
    <w:rsid w:val="00C876E4"/>
    <w:rsid w:val="00C92BE5"/>
    <w:rsid w:val="00CA2352"/>
    <w:rsid w:val="00CA4E9E"/>
    <w:rsid w:val="00CB506B"/>
    <w:rsid w:val="00CB6D79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1CD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D7F96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0917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EF36B9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2574E"/>
    <w:rsid w:val="00F25C40"/>
    <w:rsid w:val="00F36633"/>
    <w:rsid w:val="00F37058"/>
    <w:rsid w:val="00F4274A"/>
    <w:rsid w:val="00F46137"/>
    <w:rsid w:val="00F46F3D"/>
    <w:rsid w:val="00F5055C"/>
    <w:rsid w:val="00F5258D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86FFC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1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71D5E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A232E5"/>
    <w:pPr>
      <w:numPr>
        <w:numId w:val="20"/>
      </w:numPr>
      <w:ind w:left="284" w:hanging="284"/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rtado1">
    <w:name w:val="Titulo Apartado 1"/>
    <w:basedOn w:val="Normal"/>
    <w:next w:val="Normal"/>
    <w:uiPriority w:val="6"/>
    <w:rsid w:val="00804A12"/>
    <w:pPr>
      <w:jc w:val="left"/>
    </w:pPr>
    <w:rPr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571D5E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C45DEE"/>
    <w:pPr>
      <w:pBdr>
        <w:top w:val="single" w:sz="4" w:space="4" w:color="333333"/>
        <w:bottom w:val="single" w:sz="4" w:space="1" w:color="333333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C45DEE"/>
    <w:pPr>
      <w:pBdr>
        <w:top w:val="single" w:sz="4" w:space="4" w:color="333333"/>
        <w:bottom w:val="single" w:sz="4" w:space="0" w:color="333333"/>
      </w:pBdr>
      <w:jc w:val="center"/>
    </w:pPr>
    <w:rPr>
      <w:rFonts w:cs="UnitOT-Light"/>
      <w:szCs w:val="22"/>
    </w:r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804A12"/>
    <w:pPr>
      <w:numPr>
        <w:ilvl w:val="1"/>
        <w:numId w:val="44"/>
      </w:numPr>
      <w:ind w:left="851" w:hanging="284"/>
      <w:contextualSpacing/>
    </w:pPr>
  </w:style>
  <w:style w:type="paragraph" w:customStyle="1" w:styleId="ListanumeradaTEST">
    <w:name w:val="Lista numerada (TEST)"/>
    <w:basedOn w:val="Normal"/>
    <w:qFormat/>
    <w:rsid w:val="00804A12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tuloApartado3">
    <w:name w:val="Título Apartado 3"/>
    <w:basedOn w:val="Ttulo"/>
    <w:next w:val="Normal"/>
    <w:uiPriority w:val="9"/>
    <w:qFormat/>
    <w:rsid w:val="00A232E5"/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1"/>
    <w:qFormat/>
    <w:rsid w:val="00571D5E"/>
    <w:rPr>
      <w:rFonts w:eastAsia="Calibri"/>
      <w:b/>
      <w:bCs/>
      <w:lang w:eastAsia="ja-JP"/>
    </w:rPr>
  </w:style>
  <w:style w:type="character" w:customStyle="1" w:styleId="TtuloCar">
    <w:name w:val="Título Car"/>
    <w:basedOn w:val="Fuentedeprrafopredeter"/>
    <w:link w:val="Ttulo"/>
    <w:uiPriority w:val="1"/>
    <w:rsid w:val="00571D5E"/>
    <w:rPr>
      <w:rFonts w:ascii="Calibri" w:eastAsia="Calibri" w:hAnsi="Calibri" w:cs="Times New Roman"/>
      <w:b/>
      <w:bCs/>
      <w:color w:val="333333"/>
      <w:sz w:val="24"/>
      <w:szCs w:val="24"/>
      <w:lang w:eastAsia="ja-JP"/>
    </w:rPr>
  </w:style>
  <w:style w:type="table" w:styleId="Tabladecuadrcula4">
    <w:name w:val="Grid Table 4"/>
    <w:basedOn w:val="Tablanormal"/>
    <w:uiPriority w:val="49"/>
    <w:rsid w:val="003979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digofuenteinline">
    <w:name w:val="Código fuente inline"/>
    <w:basedOn w:val="CdigoHTML"/>
    <w:uiPriority w:val="1"/>
    <w:qFormat/>
    <w:rsid w:val="0047123B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rsid w:val="0047123B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qFormat/>
    <w:rsid w:val="009B417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B417C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e0af5-9d9f-4cbc-9bb0-570ce83cf226">
      <Terms xmlns="http://schemas.microsoft.com/office/infopath/2007/PartnerControls"/>
    </lcf76f155ced4ddcb4097134ff3c332f>
    <TaxCatchAll xmlns="a8c188db-09d2-48de-be4c-ce82e40eeb8e" xsi:nil="true"/>
    <MediaLengthInSeconds xmlns="d9de0af5-9d9f-4cbc-9bb0-570ce83cf22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99FD0A08FB2F44AD0282B4D85FFE9B" ma:contentTypeVersion="12" ma:contentTypeDescription="Crear nuevo documento." ma:contentTypeScope="" ma:versionID="c852ef9f25cfb19f61eae63fb277780f">
  <xsd:schema xmlns:xsd="http://www.w3.org/2001/XMLSchema" xmlns:xs="http://www.w3.org/2001/XMLSchema" xmlns:p="http://schemas.microsoft.com/office/2006/metadata/properties" xmlns:ns2="d9de0af5-9d9f-4cbc-9bb0-570ce83cf226" xmlns:ns3="a8c188db-09d2-48de-be4c-ce82e40eeb8e" targetNamespace="http://schemas.microsoft.com/office/2006/metadata/properties" ma:root="true" ma:fieldsID="6ad1dcc5d76a8b478a001e52a765eda8" ns2:_="" ns3:_="">
    <xsd:import namespace="d9de0af5-9d9f-4cbc-9bb0-570ce83cf226"/>
    <xsd:import namespace="a8c188db-09d2-48de-be4c-ce82e40ee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e0af5-9d9f-4cbc-9bb0-570ce83cf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188db-09d2-48de-be4c-ce82e40eeb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a759b0e-6638-4c4d-ab04-305f702a52fa}" ma:internalName="TaxCatchAll" ma:showField="CatchAllData" ma:web="a8c188db-09d2-48de-be4c-ce82e40eeb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a8c188db-09d2-48de-be4c-ce82e40eeb8e"/>
    <ds:schemaRef ds:uri="http://schemas.openxmlformats.org/package/2006/metadata/core-properties"/>
    <ds:schemaRef ds:uri="d9de0af5-9d9f-4cbc-9bb0-570ce83cf226"/>
  </ds:schemaRefs>
</ds:datastoreItem>
</file>

<file path=customXml/itemProps4.xml><?xml version="1.0" encoding="utf-8"?>
<ds:datastoreItem xmlns:ds="http://schemas.openxmlformats.org/officeDocument/2006/customXml" ds:itemID="{78550A76-5376-4079-8C8C-2E83C666A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e0af5-9d9f-4cbc-9bb0-570ce83cf226"/>
    <ds:schemaRef ds:uri="a8c188db-09d2-48de-be4c-ce82e40ee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ria Chinchurreta Tejado</cp:lastModifiedBy>
  <cp:revision>38</cp:revision>
  <cp:lastPrinted>2017-11-10T07:47:00Z</cp:lastPrinted>
  <dcterms:created xsi:type="dcterms:W3CDTF">2021-10-15T05:29:00Z</dcterms:created>
  <dcterms:modified xsi:type="dcterms:W3CDTF">2024-03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9FD0A08FB2F44AD0282B4D85FFE9B</vt:lpwstr>
  </property>
  <property fmtid="{D5CDD505-2E9C-101B-9397-08002B2CF9AE}" pid="3" name="CRTarget">
    <vt:i4>-1</vt:i4>
  </property>
  <property fmtid="{D5CDD505-2E9C-101B-9397-08002B2CF9AE}" pid="4" name="MediaServiceImageTags">
    <vt:lpwstr/>
  </property>
  <property fmtid="{D5CDD505-2E9C-101B-9397-08002B2CF9AE}" pid="5" name="Order">
    <vt:r8>2766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</Properties>
</file>